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E3" w:rsidRDefault="00AF55E3" w:rsidP="00B52645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</w:p>
    <w:p w:rsidR="002E7A3C" w:rsidRPr="002E7A3C" w:rsidRDefault="002E7A3C" w:rsidP="002E7A3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 w:rsidRPr="002E7A3C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СОВЕТ</w:t>
      </w:r>
    </w:p>
    <w:p w:rsidR="002E7A3C" w:rsidRPr="002E7A3C" w:rsidRDefault="002E7A3C" w:rsidP="002E7A3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 w:rsidRPr="002E7A3C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ЛЕСНОВСКОГО МУНИЦИПАЛЬНОГО ОБРАЗОВАНИЯ</w:t>
      </w:r>
    </w:p>
    <w:p w:rsidR="002E7A3C" w:rsidRPr="002E7A3C" w:rsidRDefault="002E7A3C" w:rsidP="002E7A3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 w:rsidRPr="002E7A3C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БАЛАШОВСКОГО МУНИЦИПАЛЬНОГО  РАЙОНА</w:t>
      </w:r>
    </w:p>
    <w:p w:rsidR="002E7A3C" w:rsidRPr="002E7A3C" w:rsidRDefault="002E7A3C" w:rsidP="002E7A3C">
      <w:pPr>
        <w:suppressAutoHyphens/>
        <w:spacing w:after="0" w:line="240" w:lineRule="auto"/>
        <w:ind w:firstLine="56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2E7A3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САРАТОВСКОЙ ОБЛАСТИ</w:t>
      </w:r>
    </w:p>
    <w:p w:rsidR="002E7A3C" w:rsidRPr="002E7A3C" w:rsidRDefault="002E7A3C" w:rsidP="002E7A3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2E7A3C" w:rsidRPr="002E7A3C" w:rsidRDefault="002E7A3C" w:rsidP="002E7A3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2E7A3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РЕШЕНИЕ</w:t>
      </w:r>
    </w:p>
    <w:p w:rsidR="002E7A3C" w:rsidRPr="002E7A3C" w:rsidRDefault="002E7A3C" w:rsidP="002E7A3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2E7A3C" w:rsidRDefault="002E7A3C" w:rsidP="002E7A3C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2E7A3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от 14.11.2025 г.    № </w:t>
      </w:r>
      <w:r w:rsidRPr="0058372D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0</w:t>
      </w:r>
      <w:r w:rsidR="00F37B46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9</w:t>
      </w:r>
      <w:r w:rsidRPr="0058372D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/20</w:t>
      </w:r>
      <w:r w:rsidRPr="002E7A3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                                                         с. </w:t>
      </w:r>
      <w:proofErr w:type="gramStart"/>
      <w:r w:rsidRPr="002E7A3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Лесное</w:t>
      </w:r>
      <w:proofErr w:type="gramEnd"/>
    </w:p>
    <w:p w:rsidR="002E7A3C" w:rsidRDefault="002E7A3C" w:rsidP="002E7A3C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2E7A3C" w:rsidRPr="002E7A3C" w:rsidRDefault="002E7A3C" w:rsidP="002E7A3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«О внесении изменений в решение Совета Лесновского </w:t>
      </w:r>
      <w:r w:rsidR="0078519D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мун</w:t>
      </w:r>
      <w:r w:rsidR="00F37B46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иципального образования от  23.06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.</w:t>
      </w:r>
      <w:r w:rsidR="0078519D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2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0</w:t>
      </w:r>
      <w:r w:rsidR="0078519D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2</w:t>
      </w:r>
      <w:r w:rsidR="00F37B46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5</w:t>
      </w:r>
      <w:r w:rsidR="0078519D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№ 0</w:t>
      </w:r>
      <w:r w:rsidR="00F37B46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1</w:t>
      </w:r>
      <w:r w:rsidR="0078519D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/1</w:t>
      </w:r>
      <w:r w:rsidR="00F37B46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1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«Об утверждении </w:t>
      </w:r>
      <w:r w:rsidR="00F37B46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Положения «Об организации и осуществлении мероприятий по работе с детьми и молодежью в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Лесновско</w:t>
      </w:r>
      <w:r w:rsidR="00F37B46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м</w:t>
      </w:r>
      <w:proofErr w:type="spellEnd"/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муниципально</w:t>
      </w:r>
      <w:r w:rsidR="00F37B46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м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образовани</w:t>
      </w:r>
      <w:r w:rsidR="00F37B46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и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Балашовского муниципального района Саратовской области» </w:t>
      </w:r>
    </w:p>
    <w:p w:rsidR="002E7A3C" w:rsidRPr="0027707C" w:rsidRDefault="002E7A3C" w:rsidP="002E7A3C">
      <w:pPr>
        <w:shd w:val="clear" w:color="auto" w:fill="FFFFFF"/>
        <w:tabs>
          <w:tab w:val="left" w:pos="5387"/>
        </w:tabs>
        <w:rPr>
          <w:rFonts w:ascii="PT Astra Serif" w:hAnsi="PT Astra Serif"/>
          <w:bCs/>
          <w:spacing w:val="-4"/>
          <w:sz w:val="26"/>
          <w:szCs w:val="26"/>
        </w:rPr>
      </w:pPr>
    </w:p>
    <w:p w:rsidR="00103C94" w:rsidRPr="002E7A3C" w:rsidRDefault="002E7A3C" w:rsidP="002E7A3C">
      <w:pPr>
        <w:jc w:val="both"/>
        <w:rPr>
          <w:rFonts w:ascii="PT Astra Serif" w:hAnsi="PT Astra Serif"/>
          <w:sz w:val="28"/>
          <w:szCs w:val="28"/>
        </w:rPr>
      </w:pPr>
      <w:r w:rsidRPr="0027707C">
        <w:rPr>
          <w:rFonts w:ascii="PT Astra Serif" w:hAnsi="PT Astra Serif"/>
          <w:sz w:val="26"/>
          <w:szCs w:val="26"/>
        </w:rPr>
        <w:t xml:space="preserve">          </w:t>
      </w:r>
      <w:r w:rsidRPr="002E7A3C">
        <w:rPr>
          <w:rFonts w:ascii="PT Astra Serif" w:hAnsi="PT Astra Serif"/>
          <w:sz w:val="28"/>
          <w:szCs w:val="28"/>
        </w:rPr>
        <w:t xml:space="preserve">В соответствии </w:t>
      </w:r>
      <w:r w:rsidR="00F37B46">
        <w:rPr>
          <w:rFonts w:ascii="PT Astra Serif" w:hAnsi="PT Astra Serif"/>
          <w:sz w:val="28"/>
          <w:szCs w:val="28"/>
        </w:rPr>
        <w:t xml:space="preserve">с </w:t>
      </w:r>
      <w:r w:rsidR="00F37B46" w:rsidRPr="003E36F1">
        <w:rPr>
          <w:rFonts w:ascii="PT Astra Serif" w:hAnsi="PT Astra Serif"/>
          <w:sz w:val="28"/>
          <w:szCs w:val="28"/>
        </w:rPr>
        <w:t>Федеральн</w:t>
      </w:r>
      <w:r w:rsidR="00F37B46">
        <w:rPr>
          <w:rFonts w:ascii="PT Astra Serif" w:hAnsi="PT Astra Serif"/>
          <w:sz w:val="28"/>
          <w:szCs w:val="28"/>
        </w:rPr>
        <w:t>ым</w:t>
      </w:r>
      <w:r w:rsidR="00F37B46" w:rsidRPr="003E36F1">
        <w:rPr>
          <w:rFonts w:ascii="PT Astra Serif" w:hAnsi="PT Astra Serif"/>
          <w:sz w:val="28"/>
          <w:szCs w:val="28"/>
        </w:rPr>
        <w:t xml:space="preserve"> закон</w:t>
      </w:r>
      <w:r w:rsidR="00F37B46">
        <w:rPr>
          <w:rFonts w:ascii="PT Astra Serif" w:hAnsi="PT Astra Serif"/>
          <w:sz w:val="28"/>
          <w:szCs w:val="28"/>
        </w:rPr>
        <w:t>ом</w:t>
      </w:r>
      <w:r w:rsidR="00F37B46" w:rsidRPr="003E36F1">
        <w:rPr>
          <w:rFonts w:ascii="PT Astra Serif" w:hAnsi="PT Astra Serif"/>
          <w:sz w:val="28"/>
          <w:szCs w:val="28"/>
        </w:rPr>
        <w:t xml:space="preserve">  от 20.03.2025 № 33-ФЗ  «Об общих принципах организации местного самоуправления в единой системе публичной власти</w:t>
      </w:r>
      <w:r w:rsidR="00F37B46">
        <w:rPr>
          <w:rFonts w:ascii="PT Astra Serif" w:hAnsi="PT Astra Serif"/>
          <w:sz w:val="28"/>
          <w:szCs w:val="28"/>
        </w:rPr>
        <w:t>», Федеральным законом от 28.12.2024</w:t>
      </w:r>
      <w:r w:rsidR="004833B9">
        <w:rPr>
          <w:rFonts w:ascii="PT Astra Serif" w:hAnsi="PT Astra Serif"/>
          <w:sz w:val="28"/>
          <w:szCs w:val="28"/>
        </w:rPr>
        <w:t xml:space="preserve"> г № 550-ФЗ «О внесении изменений в Федеральный закон «О молодежной политике </w:t>
      </w:r>
      <w:proofErr w:type="gramStart"/>
      <w:r w:rsidR="004833B9">
        <w:rPr>
          <w:rFonts w:ascii="PT Astra Serif" w:hAnsi="PT Astra Serif"/>
          <w:sz w:val="28"/>
          <w:szCs w:val="28"/>
        </w:rPr>
        <w:t>в</w:t>
      </w:r>
      <w:proofErr w:type="gramEnd"/>
      <w:r w:rsidR="004833B9">
        <w:rPr>
          <w:rFonts w:ascii="PT Astra Serif" w:hAnsi="PT Astra Serif"/>
          <w:sz w:val="28"/>
          <w:szCs w:val="28"/>
        </w:rPr>
        <w:t xml:space="preserve"> Российской Федерации», </w:t>
      </w:r>
      <w:r w:rsidRPr="002E7A3C">
        <w:rPr>
          <w:rFonts w:ascii="PT Astra Serif" w:hAnsi="PT Astra Serif"/>
          <w:sz w:val="28"/>
          <w:szCs w:val="28"/>
        </w:rPr>
        <w:t xml:space="preserve"> с Уставом Лесновского сельского поселения образования </w:t>
      </w:r>
      <w:r>
        <w:rPr>
          <w:rFonts w:ascii="PT Astra Serif" w:hAnsi="PT Astra Serif"/>
          <w:sz w:val="28"/>
          <w:szCs w:val="28"/>
        </w:rPr>
        <w:t xml:space="preserve">Балашовского муниципального района Саратовской области, </w:t>
      </w:r>
      <w:r w:rsidRPr="002E7A3C">
        <w:rPr>
          <w:rFonts w:ascii="PT Astra Serif" w:hAnsi="PT Astra Serif"/>
          <w:sz w:val="28"/>
          <w:szCs w:val="28"/>
        </w:rPr>
        <w:t xml:space="preserve">Совет </w:t>
      </w:r>
      <w:r>
        <w:rPr>
          <w:rFonts w:ascii="PT Astra Serif" w:hAnsi="PT Astra Serif"/>
          <w:sz w:val="28"/>
          <w:szCs w:val="28"/>
        </w:rPr>
        <w:t>Лесновского</w:t>
      </w:r>
      <w:r w:rsidRPr="002E7A3C">
        <w:rPr>
          <w:rFonts w:ascii="PT Astra Serif" w:hAnsi="PT Astra Serif"/>
          <w:sz w:val="28"/>
          <w:szCs w:val="28"/>
        </w:rPr>
        <w:t xml:space="preserve"> муниципального образования Балашовского муниципального района Саратовской области</w:t>
      </w:r>
    </w:p>
    <w:p w:rsidR="002E7A3C" w:rsidRPr="00103C94" w:rsidRDefault="002E7A3C" w:rsidP="00103C94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103C94">
        <w:rPr>
          <w:rFonts w:ascii="PT Astra Serif" w:hAnsi="PT Astra Serif"/>
          <w:b/>
          <w:sz w:val="28"/>
          <w:szCs w:val="28"/>
        </w:rPr>
        <w:t>РЕШИЛ:</w:t>
      </w:r>
    </w:p>
    <w:p w:rsidR="003A2D30" w:rsidRDefault="003A2D30" w:rsidP="00055336">
      <w:pPr>
        <w:widowControl w:val="0"/>
        <w:tabs>
          <w:tab w:val="left" w:pos="0"/>
          <w:tab w:val="left" w:pos="4962"/>
          <w:tab w:val="left" w:pos="9638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3A2D30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r w:rsidR="00055336">
        <w:rPr>
          <w:rFonts w:ascii="PT Astra Serif" w:eastAsia="Times New Roman" w:hAnsi="PT Astra Serif" w:cs="Times New Roman"/>
          <w:sz w:val="28"/>
          <w:szCs w:val="28"/>
        </w:rPr>
        <w:t>Внести в Решение Совета  от</w:t>
      </w:r>
      <w:r w:rsidR="00055336" w:rsidRPr="0005533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23.06.2025г № 01/11</w:t>
      </w:r>
      <w:r w:rsidR="0005533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055336" w:rsidRPr="0005533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«Об утверждении Положения «Об организации и осуществлении мероприятий по работе с детьми и молодежью в </w:t>
      </w:r>
      <w:proofErr w:type="spellStart"/>
      <w:r w:rsidR="00055336" w:rsidRPr="00055336">
        <w:rPr>
          <w:rFonts w:ascii="PT Astra Serif" w:eastAsia="Times New Roman" w:hAnsi="PT Astra Serif" w:cs="Times New Roman"/>
          <w:sz w:val="28"/>
          <w:szCs w:val="28"/>
          <w:lang w:eastAsia="ar-SA"/>
        </w:rPr>
        <w:t>Лесновском</w:t>
      </w:r>
      <w:proofErr w:type="spellEnd"/>
      <w:r w:rsidR="00055336" w:rsidRPr="0005533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муниципальном образовании Балашовского муниципального района Саратовской области</w:t>
      </w:r>
      <w:r w:rsidR="00055336">
        <w:rPr>
          <w:rFonts w:ascii="PT Astra Serif" w:eastAsia="Times New Roman" w:hAnsi="PT Astra Serif" w:cs="Times New Roman"/>
          <w:sz w:val="28"/>
          <w:szCs w:val="28"/>
          <w:lang w:eastAsia="ar-SA"/>
        </w:rPr>
        <w:t>» следующие изменения:</w:t>
      </w:r>
    </w:p>
    <w:p w:rsidR="00055336" w:rsidRDefault="00055336" w:rsidP="00055336">
      <w:pPr>
        <w:widowControl w:val="0"/>
        <w:tabs>
          <w:tab w:val="left" w:pos="0"/>
          <w:tab w:val="left" w:pos="4962"/>
          <w:tab w:val="left" w:pos="9638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-абзац третий пункта 3.1. статьи 3 Положения «утверждает целевые программы  в сфере организации работы с детьми и молодежью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»-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исключить;</w:t>
      </w:r>
    </w:p>
    <w:p w:rsidR="00055336" w:rsidRDefault="00055336" w:rsidP="00055336">
      <w:pPr>
        <w:widowControl w:val="0"/>
        <w:tabs>
          <w:tab w:val="left" w:pos="0"/>
          <w:tab w:val="left" w:pos="4962"/>
          <w:tab w:val="left" w:pos="9638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-абзац третий пункта 3.2. статьи 3 Положения «разрабатывает и реализует целевые программы в сфере организации работы с детьми и молодежью» изложить в следующей редакции: </w:t>
      </w:r>
    </w:p>
    <w:p w:rsidR="00055336" w:rsidRDefault="00055336" w:rsidP="00055336">
      <w:pPr>
        <w:widowControl w:val="0"/>
        <w:tabs>
          <w:tab w:val="left" w:pos="0"/>
          <w:tab w:val="left" w:pos="4962"/>
          <w:tab w:val="left" w:pos="9638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разрабатывает и утверждает муниципальные программы в сфере организации работы с детьми и молодежью»</w:t>
      </w:r>
      <w:r w:rsidR="00C40511">
        <w:rPr>
          <w:rFonts w:ascii="PT Astra Serif" w:eastAsia="Times New Roman" w:hAnsi="PT Astra Serif" w:cs="Times New Roman"/>
          <w:sz w:val="28"/>
          <w:szCs w:val="28"/>
          <w:lang w:eastAsia="ar-SA"/>
        </w:rPr>
        <w:t>;</w:t>
      </w:r>
    </w:p>
    <w:p w:rsidR="00C40511" w:rsidRDefault="00C40511" w:rsidP="00055336">
      <w:pPr>
        <w:widowControl w:val="0"/>
        <w:tabs>
          <w:tab w:val="left" w:pos="0"/>
          <w:tab w:val="left" w:pos="4962"/>
          <w:tab w:val="left" w:pos="9638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-абзац десятый пункта 3.2. статьи 3 Положения  «осуществляет деятельность по опеке и попечительству» изложить в следующей редакции:</w:t>
      </w:r>
    </w:p>
    <w:p w:rsidR="00C40511" w:rsidRDefault="00C40511" w:rsidP="00055336">
      <w:pPr>
        <w:widowControl w:val="0"/>
        <w:tabs>
          <w:tab w:val="left" w:pos="0"/>
          <w:tab w:val="left" w:pos="4962"/>
          <w:tab w:val="left" w:pos="9638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имеет право на участие в осуществлении деятельности по опеке и попечительству».</w:t>
      </w:r>
    </w:p>
    <w:p w:rsidR="00053F9B" w:rsidRPr="005B5937" w:rsidRDefault="00C40511" w:rsidP="00053F9B">
      <w:pPr>
        <w:spacing w:after="0"/>
        <w:ind w:firstLine="708"/>
        <w:jc w:val="both"/>
        <w:rPr>
          <w:rFonts w:ascii="PT Astra Serif" w:eastAsia="Calibri" w:hAnsi="PT Astra Serif"/>
          <w:b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2.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Разместить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настоящее Решение на официальном сайте администрации Лесновского муниципального образования в сети «Интернет» ссылка</w:t>
      </w:r>
      <w:r w:rsidR="00053F9B" w:rsidRPr="00053F9B">
        <w:rPr>
          <w:rFonts w:ascii="PT Astra Serif" w:eastAsia="Calibri" w:hAnsi="PT Astra Serif"/>
          <w:b/>
          <w:sz w:val="28"/>
          <w:szCs w:val="28"/>
        </w:rPr>
        <w:t xml:space="preserve"> </w:t>
      </w:r>
      <w:r w:rsidR="00053F9B">
        <w:rPr>
          <w:rFonts w:ascii="PT Astra Serif" w:eastAsia="Calibri" w:hAnsi="PT Astra Serif"/>
          <w:b/>
          <w:sz w:val="28"/>
          <w:szCs w:val="28"/>
        </w:rPr>
        <w:t xml:space="preserve">  </w:t>
      </w:r>
      <w:r w:rsidR="00053F9B" w:rsidRPr="00333822">
        <w:rPr>
          <w:rFonts w:ascii="PT Astra Serif" w:eastAsia="Calibri" w:hAnsi="PT Astra Serif"/>
          <w:b/>
          <w:sz w:val="28"/>
          <w:szCs w:val="28"/>
        </w:rPr>
        <w:t>https://lesnoeadmin.gosuslugi.ru/</w:t>
      </w:r>
      <w:r w:rsidR="00053F9B">
        <w:rPr>
          <w:rFonts w:ascii="PT Astra Serif" w:eastAsia="Calibri" w:hAnsi="PT Astra Serif"/>
          <w:b/>
          <w:sz w:val="28"/>
          <w:szCs w:val="28"/>
        </w:rPr>
        <w:t>.</w:t>
      </w:r>
    </w:p>
    <w:p w:rsidR="007F1D1C" w:rsidRPr="003A2D30" w:rsidRDefault="00B52645" w:rsidP="00B5264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3.</w:t>
      </w:r>
      <w:r w:rsidRPr="00B5264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A2D30">
        <w:rPr>
          <w:rFonts w:ascii="PT Astra Serif" w:eastAsia="Times New Roman" w:hAnsi="PT Astra Serif" w:cs="Times New Roman"/>
          <w:sz w:val="28"/>
          <w:szCs w:val="28"/>
        </w:rPr>
        <w:t>Настоящее решение вступает в силу со дня официального опубликования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B52645" w:rsidRPr="00B52645" w:rsidRDefault="003A2D30" w:rsidP="003A2D3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B52645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Глава Лесновского  </w:t>
      </w:r>
    </w:p>
    <w:p w:rsidR="003A2D30" w:rsidRPr="00235EE6" w:rsidRDefault="003A2D30" w:rsidP="003A2D3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B52645">
        <w:rPr>
          <w:rFonts w:ascii="PT Astra Serif" w:eastAsia="Times New Roman" w:hAnsi="PT Astra Serif" w:cs="Times New Roman"/>
          <w:b/>
          <w:bCs/>
          <w:sz w:val="28"/>
          <w:szCs w:val="28"/>
        </w:rPr>
        <w:t>муниципального образования</w:t>
      </w:r>
      <w:r w:rsidR="00B52645" w:rsidRPr="00B52645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                                                </w:t>
      </w:r>
      <w:r w:rsidRPr="00B52645">
        <w:rPr>
          <w:rFonts w:ascii="PT Astra Serif" w:eastAsia="Times New Roman" w:hAnsi="PT Astra Serif" w:cs="Times New Roman"/>
          <w:b/>
          <w:bCs/>
          <w:sz w:val="28"/>
          <w:szCs w:val="28"/>
        </w:rPr>
        <w:t>Е.Г.Попов</w:t>
      </w:r>
      <w:r w:rsidR="00235EE6">
        <w:rPr>
          <w:rFonts w:ascii="PT Astra Serif" w:eastAsia="Times New Roman" w:hAnsi="PT Astra Serif" w:cs="Times New Roman"/>
          <w:b/>
          <w:bCs/>
          <w:sz w:val="28"/>
          <w:szCs w:val="28"/>
        </w:rPr>
        <w:t>а</w:t>
      </w:r>
    </w:p>
    <w:p w:rsidR="003A2D30" w:rsidRPr="003A2D30" w:rsidRDefault="003A2D30" w:rsidP="003A2D3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3A2D30" w:rsidRPr="0027707C" w:rsidRDefault="003A2D30" w:rsidP="002E7A3C">
      <w:pPr>
        <w:jc w:val="center"/>
        <w:rPr>
          <w:rFonts w:ascii="PT Astra Serif" w:hAnsi="PT Astra Serif"/>
          <w:sz w:val="26"/>
          <w:szCs w:val="26"/>
        </w:rPr>
      </w:pPr>
    </w:p>
    <w:p w:rsidR="003F30CB" w:rsidRDefault="003F30CB" w:rsidP="002E7A3C">
      <w:pPr>
        <w:suppressAutoHyphens/>
        <w:spacing w:after="0" w:line="240" w:lineRule="auto"/>
      </w:pPr>
    </w:p>
    <w:p w:rsidR="003E36F1" w:rsidRDefault="003E36F1" w:rsidP="002E7A3C">
      <w:pPr>
        <w:suppressAutoHyphens/>
        <w:spacing w:after="0" w:line="240" w:lineRule="auto"/>
      </w:pPr>
    </w:p>
    <w:p w:rsidR="003E36F1" w:rsidRDefault="003E36F1" w:rsidP="002E7A3C">
      <w:pPr>
        <w:suppressAutoHyphens/>
        <w:spacing w:after="0" w:line="240" w:lineRule="auto"/>
      </w:pPr>
    </w:p>
    <w:p w:rsidR="003E36F1" w:rsidRDefault="003E36F1" w:rsidP="002E7A3C">
      <w:pPr>
        <w:suppressAutoHyphens/>
        <w:spacing w:after="0" w:line="240" w:lineRule="auto"/>
      </w:pPr>
    </w:p>
    <w:p w:rsidR="003E36F1" w:rsidRDefault="003E36F1" w:rsidP="002E7A3C">
      <w:pPr>
        <w:suppressAutoHyphens/>
        <w:spacing w:after="0" w:line="240" w:lineRule="auto"/>
      </w:pPr>
    </w:p>
    <w:p w:rsidR="003E36F1" w:rsidRDefault="003E36F1" w:rsidP="002E7A3C">
      <w:pPr>
        <w:suppressAutoHyphens/>
        <w:spacing w:after="0" w:line="240" w:lineRule="auto"/>
      </w:pPr>
    </w:p>
    <w:p w:rsidR="003E36F1" w:rsidRDefault="003E36F1" w:rsidP="002E7A3C">
      <w:pPr>
        <w:suppressAutoHyphens/>
        <w:spacing w:after="0" w:line="240" w:lineRule="auto"/>
      </w:pPr>
    </w:p>
    <w:p w:rsidR="003E36F1" w:rsidRDefault="003E36F1" w:rsidP="002E7A3C">
      <w:pPr>
        <w:suppressAutoHyphens/>
        <w:spacing w:after="0" w:line="240" w:lineRule="auto"/>
      </w:pPr>
    </w:p>
    <w:p w:rsidR="003E36F1" w:rsidRDefault="003E36F1" w:rsidP="002E7A3C">
      <w:pPr>
        <w:suppressAutoHyphens/>
        <w:spacing w:after="0" w:line="240" w:lineRule="auto"/>
      </w:pPr>
    </w:p>
    <w:p w:rsidR="003E36F1" w:rsidRDefault="003E36F1" w:rsidP="002E7A3C">
      <w:pPr>
        <w:suppressAutoHyphens/>
        <w:spacing w:after="0" w:line="240" w:lineRule="auto"/>
      </w:pPr>
    </w:p>
    <w:p w:rsidR="003E36F1" w:rsidRDefault="003E36F1" w:rsidP="002E7A3C">
      <w:pPr>
        <w:suppressAutoHyphens/>
        <w:spacing w:after="0" w:line="240" w:lineRule="auto"/>
      </w:pPr>
    </w:p>
    <w:p w:rsidR="003E36F1" w:rsidRDefault="003E36F1" w:rsidP="002E7A3C">
      <w:pPr>
        <w:suppressAutoHyphens/>
        <w:spacing w:after="0" w:line="240" w:lineRule="auto"/>
      </w:pPr>
    </w:p>
    <w:p w:rsidR="003E36F1" w:rsidRDefault="003E36F1" w:rsidP="002E7A3C">
      <w:pPr>
        <w:suppressAutoHyphens/>
        <w:spacing w:after="0" w:line="240" w:lineRule="auto"/>
      </w:pPr>
    </w:p>
    <w:p w:rsidR="003E36F1" w:rsidRDefault="003E36F1" w:rsidP="002E7A3C">
      <w:pPr>
        <w:suppressAutoHyphens/>
        <w:spacing w:after="0" w:line="240" w:lineRule="auto"/>
      </w:pPr>
    </w:p>
    <w:p w:rsidR="003E36F1" w:rsidRDefault="003E36F1" w:rsidP="002E7A3C">
      <w:pPr>
        <w:suppressAutoHyphens/>
        <w:spacing w:after="0" w:line="240" w:lineRule="auto"/>
      </w:pPr>
    </w:p>
    <w:p w:rsidR="003E36F1" w:rsidRDefault="003E36F1" w:rsidP="002E7A3C">
      <w:pPr>
        <w:suppressAutoHyphens/>
        <w:spacing w:after="0" w:line="240" w:lineRule="auto"/>
      </w:pPr>
    </w:p>
    <w:p w:rsidR="003E36F1" w:rsidRDefault="003E36F1" w:rsidP="002E7A3C">
      <w:pPr>
        <w:suppressAutoHyphens/>
        <w:spacing w:after="0" w:line="240" w:lineRule="auto"/>
      </w:pPr>
    </w:p>
    <w:p w:rsidR="003E36F1" w:rsidRDefault="003E36F1" w:rsidP="002E7A3C">
      <w:pPr>
        <w:suppressAutoHyphens/>
        <w:spacing w:after="0" w:line="240" w:lineRule="auto"/>
      </w:pPr>
    </w:p>
    <w:p w:rsidR="003E36F1" w:rsidRDefault="003E36F1" w:rsidP="002E7A3C">
      <w:pPr>
        <w:suppressAutoHyphens/>
        <w:spacing w:after="0" w:line="240" w:lineRule="auto"/>
      </w:pPr>
    </w:p>
    <w:p w:rsidR="003E36F1" w:rsidRDefault="003E36F1" w:rsidP="002E7A3C">
      <w:pPr>
        <w:suppressAutoHyphens/>
        <w:spacing w:after="0" w:line="240" w:lineRule="auto"/>
      </w:pPr>
    </w:p>
    <w:p w:rsidR="003E36F1" w:rsidRDefault="003E36F1" w:rsidP="002E7A3C">
      <w:pPr>
        <w:suppressAutoHyphens/>
        <w:spacing w:after="0" w:line="240" w:lineRule="auto"/>
      </w:pPr>
    </w:p>
    <w:p w:rsidR="00E17CB2" w:rsidRDefault="00E17CB2" w:rsidP="002E7A3C">
      <w:pPr>
        <w:suppressAutoHyphens/>
        <w:spacing w:after="0" w:line="240" w:lineRule="auto"/>
      </w:pPr>
    </w:p>
    <w:p w:rsidR="00E17CB2" w:rsidRDefault="00E17CB2" w:rsidP="002E7A3C">
      <w:pPr>
        <w:suppressAutoHyphens/>
        <w:spacing w:after="0" w:line="240" w:lineRule="auto"/>
      </w:pPr>
    </w:p>
    <w:p w:rsidR="00E17CB2" w:rsidRDefault="00E17CB2" w:rsidP="002E7A3C">
      <w:pPr>
        <w:suppressAutoHyphens/>
        <w:spacing w:after="0" w:line="240" w:lineRule="auto"/>
      </w:pPr>
    </w:p>
    <w:p w:rsidR="003E36F1" w:rsidRPr="002E7A3C" w:rsidRDefault="003E36F1" w:rsidP="003E36F1">
      <w:pPr>
        <w:suppressAutoHyphens/>
        <w:spacing w:after="0" w:line="240" w:lineRule="auto"/>
        <w:ind w:firstLine="56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3E36F1" w:rsidRDefault="003E36F1" w:rsidP="002E7A3C">
      <w:pPr>
        <w:suppressAutoHyphens/>
        <w:spacing w:after="0" w:line="240" w:lineRule="auto"/>
      </w:pPr>
    </w:p>
    <w:sectPr w:rsidR="003E36F1" w:rsidSect="00B52645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7A3C"/>
    <w:rsid w:val="00053F9B"/>
    <w:rsid w:val="00055336"/>
    <w:rsid w:val="0007436C"/>
    <w:rsid w:val="000841B5"/>
    <w:rsid w:val="00103C94"/>
    <w:rsid w:val="001F26C2"/>
    <w:rsid w:val="002332BA"/>
    <w:rsid w:val="00235EE6"/>
    <w:rsid w:val="002B2E10"/>
    <w:rsid w:val="002E7A3C"/>
    <w:rsid w:val="0033288C"/>
    <w:rsid w:val="003A2D30"/>
    <w:rsid w:val="003E36F1"/>
    <w:rsid w:val="003F30CB"/>
    <w:rsid w:val="004833B9"/>
    <w:rsid w:val="004D7364"/>
    <w:rsid w:val="00543355"/>
    <w:rsid w:val="005539DD"/>
    <w:rsid w:val="0058372D"/>
    <w:rsid w:val="005B5937"/>
    <w:rsid w:val="00632E03"/>
    <w:rsid w:val="006A0E77"/>
    <w:rsid w:val="0078519D"/>
    <w:rsid w:val="007F1D1C"/>
    <w:rsid w:val="008026CA"/>
    <w:rsid w:val="008124DE"/>
    <w:rsid w:val="008935CD"/>
    <w:rsid w:val="008F5337"/>
    <w:rsid w:val="009F4C90"/>
    <w:rsid w:val="00AE48B6"/>
    <w:rsid w:val="00AF55E3"/>
    <w:rsid w:val="00B16149"/>
    <w:rsid w:val="00B31B96"/>
    <w:rsid w:val="00B52645"/>
    <w:rsid w:val="00B74B74"/>
    <w:rsid w:val="00B97DCB"/>
    <w:rsid w:val="00BA3217"/>
    <w:rsid w:val="00BB31DB"/>
    <w:rsid w:val="00C34D00"/>
    <w:rsid w:val="00C40511"/>
    <w:rsid w:val="00CA47B8"/>
    <w:rsid w:val="00D14950"/>
    <w:rsid w:val="00D72C22"/>
    <w:rsid w:val="00DC7456"/>
    <w:rsid w:val="00E17CB2"/>
    <w:rsid w:val="00E31EBA"/>
    <w:rsid w:val="00E50FFB"/>
    <w:rsid w:val="00EC647A"/>
    <w:rsid w:val="00F37B46"/>
    <w:rsid w:val="00FA4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uiPriority w:val="99"/>
    <w:rsid w:val="003E36F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uiPriority w:val="1"/>
    <w:qFormat/>
    <w:rsid w:val="003E36F1"/>
    <w:pPr>
      <w:spacing w:after="0" w:line="240" w:lineRule="auto"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3E36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7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EF37-9656-48DC-9DAB-E177BAE1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5-11-18T07:00:00Z</cp:lastPrinted>
  <dcterms:created xsi:type="dcterms:W3CDTF">2025-11-17T04:44:00Z</dcterms:created>
  <dcterms:modified xsi:type="dcterms:W3CDTF">2025-11-18T07:00:00Z</dcterms:modified>
</cp:coreProperties>
</file>